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1AE294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441326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D848DFD" w:rsidR="00AC4D77" w:rsidRDefault="0023607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Edison Tol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1E2EFE6" w:rsidR="00AC4D77" w:rsidRDefault="00C1517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AB359CB" w:rsidR="00AC4D77" w:rsidRDefault="00F7254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86772">
        <w:trPr>
          <w:trHeight w:val="241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C1E7E4C" w:rsidR="00E43678" w:rsidRPr="00125A48" w:rsidRDefault="00125A4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5A48">
              <w:rPr>
                <w:color w:val="000000" w:themeColor="text1"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0A165CE5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52C908B" w:rsidR="00E43678" w:rsidRPr="00045D87" w:rsidRDefault="002360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36072">
              <w:rPr>
                <w:b/>
                <w:bCs/>
                <w:sz w:val="18"/>
                <w:szCs w:val="18"/>
              </w:rPr>
              <w:t>Detecto las necesidades del cliente y aplico las reglas de negocio para resolver problemas de forma estructurad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9269E64" w:rsidR="00E43678" w:rsidRPr="00086772" w:rsidRDefault="00125A48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086772">
              <w:rPr>
                <w:color w:val="000000" w:themeColor="text1"/>
                <w:sz w:val="18"/>
                <w:szCs w:val="18"/>
              </w:rPr>
              <w:t>Desarrollo, adaptación e integración de sistemas computacionales</w:t>
            </w:r>
          </w:p>
        </w:tc>
        <w:tc>
          <w:tcPr>
            <w:tcW w:w="1017" w:type="dxa"/>
          </w:tcPr>
          <w:p w14:paraId="61D3BAE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6A766B93" w:rsidR="00693A70" w:rsidRPr="00693A70" w:rsidRDefault="00693A70" w:rsidP="00693A70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5B4F429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4D3B5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D566DA" w14:textId="4D13D01C" w:rsidR="00F44DE8" w:rsidRPr="00F44DE8" w:rsidRDefault="00236072" w:rsidP="00F44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 de crear, modificar y solucionar problemas en sistemas computacionale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C8E89F1" w:rsidR="00E4367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0C0BA99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C380F30" w:rsidR="00E43678" w:rsidRPr="00045D87" w:rsidRDefault="002360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 de las </w:t>
            </w:r>
            <w:r w:rsidR="001418CE">
              <w:rPr>
                <w:b/>
                <w:bCs/>
                <w:sz w:val="18"/>
                <w:szCs w:val="18"/>
              </w:rPr>
              <w:t>tecnologías,</w:t>
            </w:r>
            <w:r>
              <w:rPr>
                <w:b/>
                <w:bCs/>
                <w:sz w:val="18"/>
                <w:szCs w:val="18"/>
              </w:rPr>
              <w:t xml:space="preserve"> pero </w:t>
            </w:r>
            <w:r w:rsidR="001418CE">
              <w:rPr>
                <w:b/>
                <w:bCs/>
                <w:sz w:val="18"/>
                <w:szCs w:val="18"/>
              </w:rPr>
              <w:t>falta más contenido de estudio personal para indagar en actualizacion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4144F09" w:rsidR="00E4367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color w:val="000000" w:themeColor="text1"/>
                <w:sz w:val="18"/>
                <w:szCs w:val="18"/>
              </w:rPr>
              <w:t>Desarrollo</w:t>
            </w:r>
            <w:r w:rsidRPr="00086772">
              <w:rPr>
                <w:sz w:val="18"/>
                <w:szCs w:val="18"/>
              </w:rPr>
              <w:t xml:space="preserve"> de soluciones tecnológicas</w:t>
            </w:r>
          </w:p>
        </w:tc>
        <w:tc>
          <w:tcPr>
            <w:tcW w:w="1017" w:type="dxa"/>
          </w:tcPr>
          <w:p w14:paraId="1C11CAB0" w14:textId="5EBA456D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9866161" w:rsidR="00E43678" w:rsidRPr="00045D87" w:rsidRDefault="001418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proponer diferentes soluciones referenciadas a la tecnologí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A0EE338" w:rsidR="00E4367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B78A51A" w:rsidR="00E43678" w:rsidRPr="00236072" w:rsidRDefault="00236072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1AAA461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E14C5EB" w:rsidR="00E43678" w:rsidRPr="00045D87" w:rsidRDefault="001418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indagar en mas conocimientos de SO diferentes con los cuales trabaja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7DD2BAB" w:rsidR="00E4367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10B5962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38E572C" w:rsidR="00E43678" w:rsidRPr="00045D87" w:rsidRDefault="001418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os conocimientos, pero aun así me falta un apoyo para el correcto aseguramiento de calidad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DC78CF6" w:rsidR="00E4367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E62C12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D987517" w:rsidR="00E43678" w:rsidRPr="00236072" w:rsidRDefault="00236072" w:rsidP="6C71971D">
            <w:pPr>
              <w:jc w:val="center"/>
              <w:rPr>
                <w:sz w:val="18"/>
                <w:szCs w:val="18"/>
              </w:rPr>
            </w:pPr>
            <w:r w:rsidRPr="00236072"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1FD8E97" w:rsidR="00E43678" w:rsidRPr="00045D87" w:rsidRDefault="001418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cumplir con todos los pasos, pero necesito indagar más en el correcto rellenado de la documentación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5B1D9A5" w:rsidR="00E43678" w:rsidRPr="00086772" w:rsidRDefault="00086772" w:rsidP="00086772">
            <w:pPr>
              <w:tabs>
                <w:tab w:val="left" w:pos="345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Pr="00086772">
              <w:rPr>
                <w:sz w:val="18"/>
                <w:szCs w:val="18"/>
              </w:rPr>
              <w:t>Uso de diversas técnicas y entornos de oper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2A9CBBD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A79EFE3" w:rsidR="00E43678" w:rsidRPr="00045D87" w:rsidRDefault="001418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adaptarme muy bien teniendo obviamente que leer documentación si incluye algo que no es de mi conocimiento aún.</w:t>
            </w:r>
          </w:p>
        </w:tc>
      </w:tr>
      <w:tr w:rsidR="00125A48" w:rsidRPr="00045D87" w14:paraId="3CA01665" w14:textId="77777777" w:rsidTr="6C71971D">
        <w:trPr>
          <w:trHeight w:val="576"/>
          <w:jc w:val="center"/>
        </w:trPr>
        <w:tc>
          <w:tcPr>
            <w:tcW w:w="1931" w:type="dxa"/>
          </w:tcPr>
          <w:p w14:paraId="4D658C5B" w14:textId="033B38F7" w:rsidR="00125A4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Manejo de lenguajes de programación</w:t>
            </w:r>
          </w:p>
        </w:tc>
        <w:tc>
          <w:tcPr>
            <w:tcW w:w="1017" w:type="dxa"/>
          </w:tcPr>
          <w:p w14:paraId="4BC66855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9D6697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755CF0" w14:textId="72472022" w:rsidR="00125A4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187" w:type="dxa"/>
          </w:tcPr>
          <w:p w14:paraId="7B7B31DC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34BA7C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E300BC" w14:textId="1137B9FF" w:rsidR="00125A48" w:rsidRPr="00045D87" w:rsidRDefault="001418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básicos de varios </w:t>
            </w:r>
            <w:proofErr w:type="gramStart"/>
            <w:r>
              <w:rPr>
                <w:b/>
                <w:bCs/>
                <w:sz w:val="18"/>
                <w:szCs w:val="18"/>
              </w:rPr>
              <w:t>lenguaje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falta más profundidad y desarrollo en al menos uno de estos</w:t>
            </w:r>
          </w:p>
        </w:tc>
      </w:tr>
      <w:tr w:rsidR="00125A48" w:rsidRPr="00045D87" w14:paraId="19CBB24F" w14:textId="77777777" w:rsidTr="6C71971D">
        <w:trPr>
          <w:trHeight w:val="576"/>
          <w:jc w:val="center"/>
        </w:trPr>
        <w:tc>
          <w:tcPr>
            <w:tcW w:w="1931" w:type="dxa"/>
          </w:tcPr>
          <w:p w14:paraId="64880252" w14:textId="7DD921FD" w:rsidR="00125A4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lastRenderedPageBreak/>
              <w:t>Compromiso con los valores éticos y cristianos</w:t>
            </w:r>
          </w:p>
        </w:tc>
        <w:tc>
          <w:tcPr>
            <w:tcW w:w="1017" w:type="dxa"/>
          </w:tcPr>
          <w:p w14:paraId="50CDF7A1" w14:textId="3B4D01E3" w:rsidR="00125A4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926" w:type="dxa"/>
          </w:tcPr>
          <w:p w14:paraId="08A1AE4A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A7F558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F7C0E1A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35F32F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BF0FBF" w14:textId="63E2A818" w:rsidR="00125A48" w:rsidRPr="00045D87" w:rsidRDefault="001418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se respeta la ética, el respeto y valores cristianos otorgados durante mi vida.</w:t>
            </w:r>
            <w:r w:rsidR="00C936C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25A48" w:rsidRPr="00045D87" w14:paraId="6625D298" w14:textId="77777777" w:rsidTr="6C71971D">
        <w:trPr>
          <w:trHeight w:val="576"/>
          <w:jc w:val="center"/>
        </w:trPr>
        <w:tc>
          <w:tcPr>
            <w:tcW w:w="1931" w:type="dxa"/>
          </w:tcPr>
          <w:p w14:paraId="368442B7" w14:textId="2EF2B156" w:rsidR="00125A4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Capacidad para trabajar en equipo</w:t>
            </w:r>
          </w:p>
        </w:tc>
        <w:tc>
          <w:tcPr>
            <w:tcW w:w="1017" w:type="dxa"/>
          </w:tcPr>
          <w:p w14:paraId="0B0031F0" w14:textId="5CD0EC9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88744B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E22C41" w14:textId="561132CC" w:rsidR="00125A48" w:rsidRPr="00236072" w:rsidRDefault="00236072" w:rsidP="6C71971D">
            <w:pPr>
              <w:jc w:val="center"/>
              <w:rPr>
                <w:sz w:val="18"/>
                <w:szCs w:val="18"/>
              </w:rPr>
            </w:pPr>
            <w:r w:rsidRPr="00236072"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C86646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0848CC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DD8AE1" w14:textId="4F22735F" w:rsidR="00125A48" w:rsidRPr="00045D87" w:rsidRDefault="001418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trabajo bien en </w:t>
            </w:r>
            <w:proofErr w:type="gramStart"/>
            <w:r>
              <w:rPr>
                <w:b/>
                <w:bCs/>
                <w:sz w:val="18"/>
                <w:szCs w:val="18"/>
              </w:rPr>
              <w:t>equip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unque muchas veces prefiero hacerlo de manera individual, siento que trabajo mejor.</w:t>
            </w:r>
          </w:p>
        </w:tc>
      </w:tr>
      <w:tr w:rsidR="00125A48" w:rsidRPr="00045D87" w14:paraId="0D9D8223" w14:textId="77777777" w:rsidTr="6C71971D">
        <w:trPr>
          <w:trHeight w:val="576"/>
          <w:jc w:val="center"/>
        </w:trPr>
        <w:tc>
          <w:tcPr>
            <w:tcW w:w="1931" w:type="dxa"/>
          </w:tcPr>
          <w:p w14:paraId="540D10F8" w14:textId="222EB6B3" w:rsidR="00125A4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1450EEAF" w14:textId="013A6652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E17B53" w14:textId="6CD6A30F" w:rsidR="00125A48" w:rsidRPr="00236072" w:rsidRDefault="00236072" w:rsidP="6C71971D">
            <w:pPr>
              <w:jc w:val="center"/>
              <w:rPr>
                <w:sz w:val="18"/>
                <w:szCs w:val="18"/>
              </w:rPr>
            </w:pPr>
            <w:r w:rsidRPr="00236072"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845117F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CBCEFCE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48944A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6DCEA6" w14:textId="6EFE7DC8" w:rsidR="00125A48" w:rsidRPr="00045D87" w:rsidRDefault="001418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identificar los problemas encontrados y solucionarlos a medida que tenga los conocimientos del tema.</w:t>
            </w:r>
          </w:p>
        </w:tc>
      </w:tr>
      <w:tr w:rsidR="00125A48" w:rsidRPr="00045D87" w14:paraId="4C8F4D51" w14:textId="77777777" w:rsidTr="6C71971D">
        <w:trPr>
          <w:trHeight w:val="576"/>
          <w:jc w:val="center"/>
        </w:trPr>
        <w:tc>
          <w:tcPr>
            <w:tcW w:w="1931" w:type="dxa"/>
          </w:tcPr>
          <w:p w14:paraId="6E96254B" w14:textId="13DE09FA" w:rsidR="00125A4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Generación de ideas innovadoras</w:t>
            </w:r>
          </w:p>
        </w:tc>
        <w:tc>
          <w:tcPr>
            <w:tcW w:w="1017" w:type="dxa"/>
          </w:tcPr>
          <w:p w14:paraId="1121B160" w14:textId="47F32E03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49E5E8E" w14:textId="342C63A8" w:rsidR="00125A48" w:rsidRPr="00236072" w:rsidRDefault="00125A4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5A9E4DA5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15878A" w14:textId="25F80391" w:rsidR="00125A48" w:rsidRPr="001418CE" w:rsidRDefault="001418CE" w:rsidP="6C71971D">
            <w:pPr>
              <w:jc w:val="center"/>
              <w:rPr>
                <w:sz w:val="18"/>
                <w:szCs w:val="18"/>
              </w:rPr>
            </w:pPr>
            <w:r w:rsidRPr="001418CE">
              <w:rPr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2FD6F63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A6C98F" w14:textId="6BC4DDFB" w:rsidR="00125A48" w:rsidRPr="00045D87" w:rsidRDefault="001418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uno de los temas que mas debo reforzar debido a mi falta de creatividad</w:t>
            </w:r>
            <w:r w:rsidR="00C936C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86772" w:rsidRPr="00045D87" w14:paraId="494378B5" w14:textId="77777777" w:rsidTr="6C71971D">
        <w:trPr>
          <w:trHeight w:val="576"/>
          <w:jc w:val="center"/>
        </w:trPr>
        <w:tc>
          <w:tcPr>
            <w:tcW w:w="1931" w:type="dxa"/>
          </w:tcPr>
          <w:p w14:paraId="0C7BC0EB" w14:textId="2ABC3DF3" w:rsidR="00086772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Aprendizaje continuo y actualización permanent</w:t>
            </w:r>
            <w:r w:rsidR="00BF5854">
              <w:rPr>
                <w:sz w:val="18"/>
                <w:szCs w:val="18"/>
              </w:rPr>
              <w:t>e</w:t>
            </w:r>
          </w:p>
        </w:tc>
        <w:tc>
          <w:tcPr>
            <w:tcW w:w="1017" w:type="dxa"/>
          </w:tcPr>
          <w:p w14:paraId="02A4A7B4" w14:textId="57391403" w:rsidR="00086772" w:rsidRPr="00045D87" w:rsidRDefault="000867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1C25DF1" w14:textId="77777777" w:rsidR="00086772" w:rsidRPr="00045D87" w:rsidRDefault="000867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89A86DA" w14:textId="57FAB4B3" w:rsidR="00086772" w:rsidRPr="00236072" w:rsidRDefault="00236072" w:rsidP="6C71971D">
            <w:pPr>
              <w:jc w:val="center"/>
              <w:rPr>
                <w:sz w:val="18"/>
                <w:szCs w:val="18"/>
              </w:rPr>
            </w:pPr>
            <w:r w:rsidRPr="00236072"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B340851" w14:textId="77777777" w:rsidR="00086772" w:rsidRPr="00045D87" w:rsidRDefault="000867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300DAC" w14:textId="77777777" w:rsidR="00086772" w:rsidRPr="00045D87" w:rsidRDefault="000867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8945B1" w14:textId="6C022931" w:rsidR="00086772" w:rsidRPr="00045D87" w:rsidRDefault="001418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investigar sobre las tecnologías y sus actualizaciones pero me falta mas tiempo personales para realizar algún desarrollo con est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45442" w14:textId="77777777" w:rsidR="00DE2C5B" w:rsidRDefault="00DE2C5B" w:rsidP="00DF38AE">
      <w:pPr>
        <w:spacing w:after="0" w:line="240" w:lineRule="auto"/>
      </w:pPr>
      <w:r>
        <w:separator/>
      </w:r>
    </w:p>
  </w:endnote>
  <w:endnote w:type="continuationSeparator" w:id="0">
    <w:p w14:paraId="0EBAA589" w14:textId="77777777" w:rsidR="00DE2C5B" w:rsidRDefault="00DE2C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00E2F" w14:textId="77777777" w:rsidR="00DE2C5B" w:rsidRDefault="00DE2C5B" w:rsidP="00DF38AE">
      <w:pPr>
        <w:spacing w:after="0" w:line="240" w:lineRule="auto"/>
      </w:pPr>
      <w:r>
        <w:separator/>
      </w:r>
    </w:p>
  </w:footnote>
  <w:footnote w:type="continuationSeparator" w:id="0">
    <w:p w14:paraId="3F28B4BD" w14:textId="77777777" w:rsidR="00DE2C5B" w:rsidRDefault="00DE2C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3993">
    <w:abstractNumId w:val="3"/>
  </w:num>
  <w:num w:numId="2" w16cid:durableId="884291956">
    <w:abstractNumId w:val="9"/>
  </w:num>
  <w:num w:numId="3" w16cid:durableId="1220753273">
    <w:abstractNumId w:val="13"/>
  </w:num>
  <w:num w:numId="4" w16cid:durableId="460533460">
    <w:abstractNumId w:val="29"/>
  </w:num>
  <w:num w:numId="5" w16cid:durableId="1128470544">
    <w:abstractNumId w:val="31"/>
  </w:num>
  <w:num w:numId="6" w16cid:durableId="1122849474">
    <w:abstractNumId w:val="4"/>
  </w:num>
  <w:num w:numId="7" w16cid:durableId="213926554">
    <w:abstractNumId w:val="12"/>
  </w:num>
  <w:num w:numId="8" w16cid:durableId="1435637948">
    <w:abstractNumId w:val="20"/>
  </w:num>
  <w:num w:numId="9" w16cid:durableId="545526636">
    <w:abstractNumId w:val="16"/>
  </w:num>
  <w:num w:numId="10" w16cid:durableId="1294410710">
    <w:abstractNumId w:val="10"/>
  </w:num>
  <w:num w:numId="11" w16cid:durableId="1893804527">
    <w:abstractNumId w:val="25"/>
  </w:num>
  <w:num w:numId="12" w16cid:durableId="546259459">
    <w:abstractNumId w:val="36"/>
  </w:num>
  <w:num w:numId="13" w16cid:durableId="1013726288">
    <w:abstractNumId w:val="30"/>
  </w:num>
  <w:num w:numId="14" w16cid:durableId="848175986">
    <w:abstractNumId w:val="1"/>
  </w:num>
  <w:num w:numId="15" w16cid:durableId="582645812">
    <w:abstractNumId w:val="37"/>
  </w:num>
  <w:num w:numId="16" w16cid:durableId="1895896596">
    <w:abstractNumId w:val="22"/>
  </w:num>
  <w:num w:numId="17" w16cid:durableId="1083836621">
    <w:abstractNumId w:val="18"/>
  </w:num>
  <w:num w:numId="18" w16cid:durableId="609050243">
    <w:abstractNumId w:val="32"/>
  </w:num>
  <w:num w:numId="19" w16cid:durableId="515191566">
    <w:abstractNumId w:val="11"/>
  </w:num>
  <w:num w:numId="20" w16cid:durableId="1701854592">
    <w:abstractNumId w:val="40"/>
  </w:num>
  <w:num w:numId="21" w16cid:durableId="1828090318">
    <w:abstractNumId w:val="35"/>
  </w:num>
  <w:num w:numId="22" w16cid:durableId="622812806">
    <w:abstractNumId w:val="14"/>
  </w:num>
  <w:num w:numId="23" w16cid:durableId="913272876">
    <w:abstractNumId w:val="15"/>
  </w:num>
  <w:num w:numId="24" w16cid:durableId="445469089">
    <w:abstractNumId w:val="5"/>
  </w:num>
  <w:num w:numId="25" w16cid:durableId="1551072328">
    <w:abstractNumId w:val="17"/>
  </w:num>
  <w:num w:numId="26" w16cid:durableId="1282230694">
    <w:abstractNumId w:val="21"/>
  </w:num>
  <w:num w:numId="27" w16cid:durableId="590047539">
    <w:abstractNumId w:val="24"/>
  </w:num>
  <w:num w:numId="28" w16cid:durableId="1229657548">
    <w:abstractNumId w:val="0"/>
  </w:num>
  <w:num w:numId="29" w16cid:durableId="1379470025">
    <w:abstractNumId w:val="19"/>
  </w:num>
  <w:num w:numId="30" w16cid:durableId="114719159">
    <w:abstractNumId w:val="23"/>
  </w:num>
  <w:num w:numId="31" w16cid:durableId="474950018">
    <w:abstractNumId w:val="2"/>
  </w:num>
  <w:num w:numId="32" w16cid:durableId="1869177147">
    <w:abstractNumId w:val="7"/>
  </w:num>
  <w:num w:numId="33" w16cid:durableId="137189485">
    <w:abstractNumId w:val="33"/>
  </w:num>
  <w:num w:numId="34" w16cid:durableId="678657165">
    <w:abstractNumId w:val="39"/>
  </w:num>
  <w:num w:numId="35" w16cid:durableId="6905773">
    <w:abstractNumId w:val="6"/>
  </w:num>
  <w:num w:numId="36" w16cid:durableId="1007708619">
    <w:abstractNumId w:val="26"/>
  </w:num>
  <w:num w:numId="37" w16cid:durableId="1945071405">
    <w:abstractNumId w:val="38"/>
  </w:num>
  <w:num w:numId="38" w16cid:durableId="1320617722">
    <w:abstractNumId w:val="28"/>
  </w:num>
  <w:num w:numId="39" w16cid:durableId="1362972396">
    <w:abstractNumId w:val="27"/>
  </w:num>
  <w:num w:numId="40" w16cid:durableId="2038190146">
    <w:abstractNumId w:val="34"/>
  </w:num>
  <w:num w:numId="41" w16cid:durableId="12883926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6772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A48"/>
    <w:rsid w:val="00125D2F"/>
    <w:rsid w:val="0013043B"/>
    <w:rsid w:val="00130625"/>
    <w:rsid w:val="00131CED"/>
    <w:rsid w:val="00137D07"/>
    <w:rsid w:val="00140C52"/>
    <w:rsid w:val="001415F9"/>
    <w:rsid w:val="001417BD"/>
    <w:rsid w:val="001418CE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6FFC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6072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FEF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326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375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37C2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3A70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1587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83C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8B4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C15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3C59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5854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5172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650F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6CB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1D52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2C5B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5E62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4DE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254C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Toledo Barrientos</cp:lastModifiedBy>
  <cp:revision>2</cp:revision>
  <cp:lastPrinted>2019-12-16T20:10:00Z</cp:lastPrinted>
  <dcterms:created xsi:type="dcterms:W3CDTF">2024-08-27T23:52:00Z</dcterms:created>
  <dcterms:modified xsi:type="dcterms:W3CDTF">2024-08-2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